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D8A" w:rsidRDefault="00B87D8A" w:rsidP="00A75E79">
      <w:r>
        <w:separator/>
      </w:r>
    </w:p>
  </w:endnote>
  <w:endnote w:type="continuationSeparator" w:id="0">
    <w:p w:rsidR="00B87D8A" w:rsidRDefault="00B87D8A" w:rsidP="00A7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04" w:rsidRDefault="00091F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04" w:rsidRDefault="00091F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04" w:rsidRDefault="00091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D8A" w:rsidRDefault="00B87D8A" w:rsidP="00A75E79">
      <w:r>
        <w:separator/>
      </w:r>
    </w:p>
  </w:footnote>
  <w:footnote w:type="continuationSeparator" w:id="0">
    <w:p w:rsidR="00B87D8A" w:rsidRDefault="00B87D8A" w:rsidP="00A75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04" w:rsidRDefault="00091F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5236782" o:spid="_x0000_s2050" type="#_x0000_t75" style="position:absolute;margin-left:0;margin-top:0;width:607.05pt;height:404.7pt;z-index:-251657216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091F04" w:rsidRDefault="00091F04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55236783" o:spid="_x0000_s2051" type="#_x0000_t75" style="position:absolute;left:0;text-align:left;margin-left:0;margin-top:0;width:607.05pt;height:404.7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</v:shape>
          </w:pic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25</w:t>
        </w:r>
        <w:r>
          <w:rPr>
            <w:b/>
            <w:bCs/>
          </w:rPr>
          <w:fldChar w:fldCharType="end"/>
        </w:r>
      </w:p>
    </w:sdtContent>
  </w:sdt>
  <w:p w:rsidR="00091F04" w:rsidRDefault="00091F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04" w:rsidRDefault="00091F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5236781" o:spid="_x0000_s2049" type="#_x0000_t75" style="position:absolute;margin-left:0;margin-top:0;width:607.05pt;height:404.7pt;z-index:-251658240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1E82"/>
    <w:multiLevelType w:val="hybridMultilevel"/>
    <w:tmpl w:val="171A89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C065D"/>
    <w:multiLevelType w:val="hybridMultilevel"/>
    <w:tmpl w:val="F168ED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21A2F"/>
    <w:multiLevelType w:val="hybridMultilevel"/>
    <w:tmpl w:val="6CCE72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079CF"/>
    <w:multiLevelType w:val="hybridMultilevel"/>
    <w:tmpl w:val="7B086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B5CA2"/>
    <w:multiLevelType w:val="hybridMultilevel"/>
    <w:tmpl w:val="0066A8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jZJ4EElD8AnYF8EvfQQzfUTNXaNGZUHObCu5cY5lQ9Q0JF+6M+M6nsW8EV30A/JlOHQMhY3UYj+OQpWSluPpGA==" w:salt="CfoydwKvIvIclGY2cKuYL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797"/>
    <w:rsid w:val="00016074"/>
    <w:rsid w:val="00030D35"/>
    <w:rsid w:val="00091F04"/>
    <w:rsid w:val="00096F86"/>
    <w:rsid w:val="000A44FE"/>
    <w:rsid w:val="0015469B"/>
    <w:rsid w:val="001E5A9D"/>
    <w:rsid w:val="002C514A"/>
    <w:rsid w:val="002E3A30"/>
    <w:rsid w:val="00303138"/>
    <w:rsid w:val="00325CE8"/>
    <w:rsid w:val="003B46A6"/>
    <w:rsid w:val="003C6E60"/>
    <w:rsid w:val="003D34DE"/>
    <w:rsid w:val="00456453"/>
    <w:rsid w:val="00467DC2"/>
    <w:rsid w:val="004F6EFB"/>
    <w:rsid w:val="00504F58"/>
    <w:rsid w:val="005A703D"/>
    <w:rsid w:val="005D1C23"/>
    <w:rsid w:val="005D77F7"/>
    <w:rsid w:val="005E7D6C"/>
    <w:rsid w:val="005F28DC"/>
    <w:rsid w:val="00632EC4"/>
    <w:rsid w:val="00655D36"/>
    <w:rsid w:val="006C6317"/>
    <w:rsid w:val="006D7E57"/>
    <w:rsid w:val="006F49EF"/>
    <w:rsid w:val="00794260"/>
    <w:rsid w:val="007F0C73"/>
    <w:rsid w:val="00824AD5"/>
    <w:rsid w:val="00826C3C"/>
    <w:rsid w:val="00861643"/>
    <w:rsid w:val="008B5821"/>
    <w:rsid w:val="008D468C"/>
    <w:rsid w:val="009117B4"/>
    <w:rsid w:val="0094275C"/>
    <w:rsid w:val="0096350E"/>
    <w:rsid w:val="00964273"/>
    <w:rsid w:val="00964797"/>
    <w:rsid w:val="00985999"/>
    <w:rsid w:val="009B32C3"/>
    <w:rsid w:val="009D00EE"/>
    <w:rsid w:val="00A75E79"/>
    <w:rsid w:val="00A7614E"/>
    <w:rsid w:val="00A829E4"/>
    <w:rsid w:val="00AF063C"/>
    <w:rsid w:val="00B376D8"/>
    <w:rsid w:val="00B87D8A"/>
    <w:rsid w:val="00B90029"/>
    <w:rsid w:val="00B946B8"/>
    <w:rsid w:val="00BB5E94"/>
    <w:rsid w:val="00C26444"/>
    <w:rsid w:val="00C93791"/>
    <w:rsid w:val="00D02784"/>
    <w:rsid w:val="00D02ECC"/>
    <w:rsid w:val="00D90D69"/>
    <w:rsid w:val="00DF5B86"/>
    <w:rsid w:val="00E12C92"/>
    <w:rsid w:val="00E130EF"/>
    <w:rsid w:val="00E46884"/>
    <w:rsid w:val="00E52579"/>
    <w:rsid w:val="00E67CE1"/>
    <w:rsid w:val="00E93FF3"/>
    <w:rsid w:val="00E95B03"/>
    <w:rsid w:val="00EB50EA"/>
    <w:rsid w:val="00F54D5C"/>
    <w:rsid w:val="00F968E1"/>
    <w:rsid w:val="00FB321B"/>
    <w:rsid w:val="00FE5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E04E40A-FFE6-4C27-BA2B-C5149FB4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79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4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79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826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ABD5-E5A4-4FB9-87D0-91570EFF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</Pages>
  <Words>5677208</Words>
  <Characters>32360090</Characters>
  <Application>Microsoft Office Word</Application>
  <DocSecurity>0</DocSecurity>
  <Lines>269667</Lines>
  <Paragraphs>759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96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47</cp:revision>
  <dcterms:created xsi:type="dcterms:W3CDTF">2018-08-01T05:21:00Z</dcterms:created>
  <dcterms:modified xsi:type="dcterms:W3CDTF">2024-03-12T15:04:00Z</dcterms:modified>
</cp:coreProperties>
</file>